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A0" w:rsidRPr="0069451C" w:rsidRDefault="0069451C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b/>
          <w:color w:val="4B4F58"/>
          <w:sz w:val="28"/>
          <w:szCs w:val="28"/>
        </w:rPr>
        <w:t xml:space="preserve">                   </w:t>
      </w:r>
      <w:r>
        <w:rPr>
          <w:b/>
          <w:color w:val="4B4F58"/>
          <w:sz w:val="28"/>
          <w:szCs w:val="28"/>
        </w:rPr>
        <w:t xml:space="preserve">                              </w:t>
      </w:r>
      <w:r w:rsidRPr="0069451C">
        <w:rPr>
          <w:b/>
          <w:color w:val="4B4F58"/>
          <w:sz w:val="28"/>
          <w:szCs w:val="28"/>
        </w:rPr>
        <w:t xml:space="preserve">    К</w:t>
      </w:r>
      <w:r w:rsidR="00C227A0" w:rsidRPr="0069451C">
        <w:rPr>
          <w:b/>
          <w:color w:val="4B4F58"/>
          <w:sz w:val="28"/>
          <w:szCs w:val="28"/>
        </w:rPr>
        <w:t>ем я хочу стать</w:t>
      </w:r>
      <w:r w:rsidR="00C227A0" w:rsidRPr="0069451C">
        <w:rPr>
          <w:color w:val="4B4F58"/>
          <w:sz w:val="28"/>
          <w:szCs w:val="28"/>
        </w:rPr>
        <w:t>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К  выбору будущей профессии я отношусь очень серьезно, потому что только любимая работа может сделать человека по-настоящему счастливым. Очень хочется быть полезн</w:t>
      </w:r>
      <w:r w:rsidR="0069451C">
        <w:rPr>
          <w:color w:val="4B4F58"/>
          <w:sz w:val="28"/>
          <w:szCs w:val="28"/>
        </w:rPr>
        <w:t>ой окружающим</w:t>
      </w:r>
      <w:r w:rsidRPr="0069451C">
        <w:rPr>
          <w:color w:val="4B4F58"/>
          <w:sz w:val="28"/>
          <w:szCs w:val="28"/>
        </w:rPr>
        <w:t xml:space="preserve"> и приносить радость. </w:t>
      </w:r>
      <w:r w:rsidR="0069451C">
        <w:rPr>
          <w:color w:val="4B4F58"/>
          <w:sz w:val="28"/>
          <w:szCs w:val="28"/>
        </w:rPr>
        <w:t>Мне и моим подругам очень нравится ухаживать за животными, помогать им, п</w:t>
      </w:r>
      <w:r w:rsidRPr="0069451C">
        <w:rPr>
          <w:color w:val="4B4F58"/>
          <w:sz w:val="28"/>
          <w:szCs w:val="28"/>
        </w:rPr>
        <w:t>оэтому я реши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 xml:space="preserve"> выбрать профессию ветеринара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       Недавно к нам во двор залетел больной стриж. У него было поломан</w:t>
      </w:r>
      <w:r w:rsidR="00F64598">
        <w:rPr>
          <w:color w:val="4B4F58"/>
          <w:sz w:val="28"/>
          <w:szCs w:val="28"/>
        </w:rPr>
        <w:t>о</w:t>
      </w:r>
      <w:r w:rsidRPr="0069451C">
        <w:rPr>
          <w:color w:val="4B4F58"/>
          <w:sz w:val="28"/>
          <w:szCs w:val="28"/>
        </w:rPr>
        <w:t xml:space="preserve"> крыло. Я оборудова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 xml:space="preserve"> для него коробочку</w:t>
      </w:r>
      <w:r w:rsidR="0069451C">
        <w:rPr>
          <w:color w:val="4B4F58"/>
          <w:sz w:val="28"/>
          <w:szCs w:val="28"/>
        </w:rPr>
        <w:t xml:space="preserve">, </w:t>
      </w:r>
      <w:r w:rsidRPr="0069451C">
        <w:rPr>
          <w:color w:val="4B4F58"/>
          <w:sz w:val="28"/>
          <w:szCs w:val="28"/>
        </w:rPr>
        <w:t xml:space="preserve"> </w:t>
      </w:r>
      <w:r w:rsidR="0069451C">
        <w:rPr>
          <w:color w:val="4B4F58"/>
          <w:sz w:val="28"/>
          <w:szCs w:val="28"/>
        </w:rPr>
        <w:t>к</w:t>
      </w:r>
      <w:r w:rsidRPr="0069451C">
        <w:rPr>
          <w:color w:val="4B4F58"/>
          <w:sz w:val="28"/>
          <w:szCs w:val="28"/>
        </w:rPr>
        <w:t>орми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>, пои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 xml:space="preserve"> его, и через неделю он смог летать. Надеюсь, он уже успел создать себе семью и расскажет птицам обо мне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       Чтобы стать ветеринаром, мало только любви к животным. Очень важно уметь различать разных живых существ и знать их строение</w:t>
      </w:r>
      <w:r w:rsidR="00F64598">
        <w:rPr>
          <w:color w:val="4B4F58"/>
          <w:sz w:val="28"/>
          <w:szCs w:val="28"/>
        </w:rPr>
        <w:t>, п</w:t>
      </w:r>
      <w:bookmarkStart w:id="0" w:name="_GoBack"/>
      <w:bookmarkEnd w:id="0"/>
      <w:r w:rsidRPr="0069451C">
        <w:rPr>
          <w:color w:val="4B4F58"/>
          <w:sz w:val="28"/>
          <w:szCs w:val="28"/>
        </w:rPr>
        <w:t>оэтому в свободное время я всегда читаю книжки о зверушках и смотрю про них интересные телепередачи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 xml:space="preserve">       Я знаю, что иногда мне придется делать маленьким друзьям человека операции, но, если им пойдет это на пользу, </w:t>
      </w:r>
      <w:r w:rsidR="0069451C">
        <w:rPr>
          <w:color w:val="4B4F58"/>
          <w:sz w:val="28"/>
          <w:szCs w:val="28"/>
        </w:rPr>
        <w:t xml:space="preserve">я </w:t>
      </w:r>
      <w:r w:rsidRPr="0069451C">
        <w:rPr>
          <w:color w:val="4B4F58"/>
          <w:sz w:val="28"/>
          <w:szCs w:val="28"/>
        </w:rPr>
        <w:t>справлюсь. Тем более</w:t>
      </w:r>
      <w:proofErr w:type="gramStart"/>
      <w:r w:rsidRPr="0069451C">
        <w:rPr>
          <w:color w:val="4B4F58"/>
          <w:sz w:val="28"/>
          <w:szCs w:val="28"/>
        </w:rPr>
        <w:t>,</w:t>
      </w:r>
      <w:proofErr w:type="gramEnd"/>
      <w:r w:rsidR="0069451C">
        <w:rPr>
          <w:color w:val="4B4F58"/>
          <w:sz w:val="28"/>
          <w:szCs w:val="28"/>
        </w:rPr>
        <w:t xml:space="preserve"> что </w:t>
      </w:r>
      <w:r w:rsidRPr="0069451C">
        <w:rPr>
          <w:color w:val="4B4F58"/>
          <w:sz w:val="28"/>
          <w:szCs w:val="28"/>
        </w:rPr>
        <w:t xml:space="preserve"> крови я не боюсь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       Меня радует, что родители поддерживают меня в моем желании. Даже недавно купили котенка. Я назва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 xml:space="preserve"> его Пушок и ухаживаю за ним, чем вызываю доверие взрослых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       После школы я буду учиться в университете, чтобы стать настоящим врачом</w:t>
      </w:r>
      <w:r w:rsidR="0069451C">
        <w:rPr>
          <w:color w:val="4B4F58"/>
          <w:sz w:val="28"/>
          <w:szCs w:val="28"/>
        </w:rPr>
        <w:t xml:space="preserve">, </w:t>
      </w:r>
      <w:r w:rsidRPr="0069451C">
        <w:rPr>
          <w:color w:val="4B4F58"/>
          <w:sz w:val="28"/>
          <w:szCs w:val="28"/>
        </w:rPr>
        <w:t xml:space="preserve"> </w:t>
      </w:r>
      <w:r w:rsidR="0069451C">
        <w:rPr>
          <w:color w:val="4B4F58"/>
          <w:sz w:val="28"/>
          <w:szCs w:val="28"/>
        </w:rPr>
        <w:t>к</w:t>
      </w:r>
      <w:r w:rsidRPr="0069451C">
        <w:rPr>
          <w:color w:val="4B4F58"/>
          <w:sz w:val="28"/>
          <w:szCs w:val="28"/>
        </w:rPr>
        <w:t>опить деньги на собственную клинику я уже начал</w:t>
      </w:r>
      <w:r w:rsidR="0069451C">
        <w:rPr>
          <w:color w:val="4B4F58"/>
          <w:sz w:val="28"/>
          <w:szCs w:val="28"/>
        </w:rPr>
        <w:t>а</w:t>
      </w:r>
      <w:r w:rsidRPr="0069451C">
        <w:rPr>
          <w:color w:val="4B4F58"/>
          <w:sz w:val="28"/>
          <w:szCs w:val="28"/>
        </w:rPr>
        <w:t>. Представляю ее большой и светлой. Там будет несколько комнат: приемная, операционная, игровая и спальня. Пока средств немного, но главное – не потерять мечту.</w:t>
      </w:r>
    </w:p>
    <w:p w:rsidR="00C227A0" w:rsidRPr="0069451C" w:rsidRDefault="00C227A0" w:rsidP="0069451C">
      <w:pPr>
        <w:pStyle w:val="af2"/>
        <w:shd w:val="clear" w:color="auto" w:fill="FFFFFF"/>
        <w:spacing w:before="0" w:beforeAutospacing="0" w:after="0" w:afterAutospacing="0" w:line="360" w:lineRule="auto"/>
        <w:ind w:left="-850" w:hanging="1"/>
        <w:jc w:val="both"/>
        <w:textAlignment w:val="baseline"/>
        <w:rPr>
          <w:color w:val="4B4F58"/>
          <w:sz w:val="28"/>
          <w:szCs w:val="28"/>
        </w:rPr>
      </w:pPr>
      <w:r w:rsidRPr="0069451C">
        <w:rPr>
          <w:color w:val="4B4F58"/>
          <w:sz w:val="28"/>
          <w:szCs w:val="28"/>
        </w:rPr>
        <w:t>       Я обязательно стану ветеринаром, когда вырасту</w:t>
      </w:r>
    </w:p>
    <w:p w:rsidR="00A833C0" w:rsidRPr="0069451C" w:rsidRDefault="00A833C0" w:rsidP="0069451C">
      <w:pPr>
        <w:tabs>
          <w:tab w:val="left" w:pos="0"/>
          <w:tab w:val="left" w:pos="2835"/>
          <w:tab w:val="left" w:pos="3544"/>
        </w:tabs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27A0" w:rsidRPr="0069451C" w:rsidRDefault="00C227A0" w:rsidP="0069451C">
      <w:pPr>
        <w:tabs>
          <w:tab w:val="left" w:pos="0"/>
          <w:tab w:val="left" w:pos="2835"/>
          <w:tab w:val="left" w:pos="3544"/>
        </w:tabs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C227A0" w:rsidRPr="0069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67" w:rsidRDefault="007E4B67" w:rsidP="004B110B">
      <w:pPr>
        <w:spacing w:after="0" w:line="240" w:lineRule="auto"/>
      </w:pPr>
      <w:r>
        <w:separator/>
      </w:r>
    </w:p>
  </w:endnote>
  <w:endnote w:type="continuationSeparator" w:id="0">
    <w:p w:rsidR="007E4B67" w:rsidRDefault="007E4B67" w:rsidP="004B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67" w:rsidRDefault="007E4B67" w:rsidP="004B110B">
      <w:pPr>
        <w:spacing w:after="0" w:line="240" w:lineRule="auto"/>
      </w:pPr>
      <w:r>
        <w:separator/>
      </w:r>
    </w:p>
  </w:footnote>
  <w:footnote w:type="continuationSeparator" w:id="0">
    <w:p w:rsidR="007E4B67" w:rsidRDefault="007E4B67" w:rsidP="004B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44"/>
    <w:rsid w:val="00024020"/>
    <w:rsid w:val="00083301"/>
    <w:rsid w:val="00096885"/>
    <w:rsid w:val="000B6727"/>
    <w:rsid w:val="001873FA"/>
    <w:rsid w:val="0021392C"/>
    <w:rsid w:val="002977A7"/>
    <w:rsid w:val="002A5926"/>
    <w:rsid w:val="002C1840"/>
    <w:rsid w:val="004B110B"/>
    <w:rsid w:val="005023CE"/>
    <w:rsid w:val="00591C39"/>
    <w:rsid w:val="005B2959"/>
    <w:rsid w:val="00642B72"/>
    <w:rsid w:val="0069451C"/>
    <w:rsid w:val="006C2CD3"/>
    <w:rsid w:val="00711CF7"/>
    <w:rsid w:val="007E4B67"/>
    <w:rsid w:val="00862B5C"/>
    <w:rsid w:val="00922C49"/>
    <w:rsid w:val="00927880"/>
    <w:rsid w:val="009B5CE1"/>
    <w:rsid w:val="00A833C0"/>
    <w:rsid w:val="00B579B1"/>
    <w:rsid w:val="00C04C44"/>
    <w:rsid w:val="00C227A0"/>
    <w:rsid w:val="00D25F0E"/>
    <w:rsid w:val="00F26983"/>
    <w:rsid w:val="00F6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9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10B"/>
  </w:style>
  <w:style w:type="paragraph" w:styleId="a7">
    <w:name w:val="footer"/>
    <w:basedOn w:val="a"/>
    <w:link w:val="a8"/>
    <w:uiPriority w:val="99"/>
    <w:unhideWhenUsed/>
    <w:rsid w:val="004B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10B"/>
  </w:style>
  <w:style w:type="paragraph" w:styleId="a9">
    <w:name w:val="No Spacing"/>
    <w:uiPriority w:val="1"/>
    <w:qFormat/>
    <w:rsid w:val="00591C39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591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1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endnote text"/>
    <w:basedOn w:val="a"/>
    <w:link w:val="ad"/>
    <w:uiPriority w:val="99"/>
    <w:semiHidden/>
    <w:unhideWhenUsed/>
    <w:rsid w:val="00F2698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98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9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9688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9688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688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C2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9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10B"/>
  </w:style>
  <w:style w:type="paragraph" w:styleId="a7">
    <w:name w:val="footer"/>
    <w:basedOn w:val="a"/>
    <w:link w:val="a8"/>
    <w:uiPriority w:val="99"/>
    <w:unhideWhenUsed/>
    <w:rsid w:val="004B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10B"/>
  </w:style>
  <w:style w:type="paragraph" w:styleId="a9">
    <w:name w:val="No Spacing"/>
    <w:uiPriority w:val="1"/>
    <w:qFormat/>
    <w:rsid w:val="00591C39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591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1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endnote text"/>
    <w:basedOn w:val="a"/>
    <w:link w:val="ad"/>
    <w:uiPriority w:val="99"/>
    <w:semiHidden/>
    <w:unhideWhenUsed/>
    <w:rsid w:val="00F2698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98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9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9688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9688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688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C2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E62E-EBC0-49B9-B2CF-48418E82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3-03-22T17:07:00Z</dcterms:created>
  <dcterms:modified xsi:type="dcterms:W3CDTF">2023-03-23T04:49:00Z</dcterms:modified>
</cp:coreProperties>
</file>